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86363">
        <w:rPr>
          <w:rFonts w:ascii="Times New Roman" w:hAnsi="Times New Roman" w:cs="Times New Roman"/>
          <w:b/>
          <w:sz w:val="26"/>
          <w:szCs w:val="26"/>
          <w:u w:val="single"/>
        </w:rPr>
        <w:t>07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86363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57BB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олгих Марина Анатолье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тоянова Елена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Журавлева Татьяна Викто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Мочалова Мария Андрее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офьина Наталья Олег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а Надежда Васи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магина Татьяна Анато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оно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3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16B29"/>
    <w:rsid w:val="00017881"/>
    <w:rsid w:val="00020632"/>
    <w:rsid w:val="00036148"/>
    <w:rsid w:val="000735FD"/>
    <w:rsid w:val="000A6E72"/>
    <w:rsid w:val="000B69DF"/>
    <w:rsid w:val="000B7F01"/>
    <w:rsid w:val="00123F04"/>
    <w:rsid w:val="001A7A0C"/>
    <w:rsid w:val="001B134B"/>
    <w:rsid w:val="001C17AC"/>
    <w:rsid w:val="001D226D"/>
    <w:rsid w:val="001E05DE"/>
    <w:rsid w:val="00200868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A163B2"/>
    <w:rsid w:val="00A45252"/>
    <w:rsid w:val="00A47966"/>
    <w:rsid w:val="00A75227"/>
    <w:rsid w:val="00A8038E"/>
    <w:rsid w:val="00AB352E"/>
    <w:rsid w:val="00AB3AA1"/>
    <w:rsid w:val="00AC5637"/>
    <w:rsid w:val="00B75FED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B29E-7558-46D9-9685-A40EAE7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2-10-07T08:39:00Z</dcterms:created>
  <dcterms:modified xsi:type="dcterms:W3CDTF">2022-10-07T08:39:00Z</dcterms:modified>
</cp:coreProperties>
</file>